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3447" w14:textId="04ECBB04" w:rsidR="00E065FB" w:rsidRPr="00A80D3B" w:rsidRDefault="00E065FB" w:rsidP="00E065F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61362165"/>
      <w:bookmarkStart w:id="1" w:name="_Hlk85369553"/>
      <w:bookmarkStart w:id="2" w:name="_Hlk60837667"/>
      <w:r w:rsidRPr="00A80D3B">
        <w:rPr>
          <w:rFonts w:ascii="Arial" w:hAnsi="Arial" w:cs="Arial"/>
          <w:b/>
          <w:bCs/>
          <w:sz w:val="28"/>
        </w:rPr>
        <w:t>3GPP TSG RAN WG1 #109-e</w:t>
      </w:r>
      <w:r w:rsidRPr="00A80D3B">
        <w:rPr>
          <w:rFonts w:ascii="Arial" w:hAnsi="Arial" w:cs="Arial"/>
          <w:b/>
          <w:bCs/>
          <w:sz w:val="28"/>
        </w:rPr>
        <w:tab/>
      </w:r>
      <w:r w:rsidRPr="00A80D3B">
        <w:rPr>
          <w:rFonts w:ascii="Arial" w:hAnsi="Arial" w:cs="Arial"/>
          <w:b/>
          <w:bCs/>
          <w:sz w:val="28"/>
        </w:rPr>
        <w:tab/>
      </w:r>
      <w:r w:rsidRPr="00A80D3B">
        <w:rPr>
          <w:rFonts w:ascii="Arial" w:hAnsi="Arial" w:cs="Arial"/>
          <w:b/>
          <w:bCs/>
          <w:sz w:val="28"/>
        </w:rPr>
        <w:tab/>
        <w:t>R1-2</w:t>
      </w:r>
      <w:r>
        <w:rPr>
          <w:rFonts w:ascii="Arial" w:hAnsi="Arial" w:cs="Arial"/>
          <w:b/>
          <w:bCs/>
          <w:sz w:val="28"/>
        </w:rPr>
        <w:t>2</w:t>
      </w:r>
      <w:r w:rsidR="00437EAC">
        <w:rPr>
          <w:rFonts w:ascii="Arial" w:hAnsi="Arial" w:cs="Arial"/>
          <w:b/>
          <w:bCs/>
          <w:sz w:val="28"/>
        </w:rPr>
        <w:t>NNNNN</w:t>
      </w:r>
    </w:p>
    <w:p w14:paraId="55AF42E9" w14:textId="77777777" w:rsidR="00E065FB" w:rsidRPr="009513AC" w:rsidRDefault="00E065FB" w:rsidP="00E065F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 w:rsidRPr="00A80D3B">
        <w:rPr>
          <w:rFonts w:ascii="Arial" w:eastAsia="MS Mincho" w:hAnsi="Arial" w:cs="Arial"/>
          <w:b/>
          <w:bCs/>
          <w:sz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9</w:t>
      </w:r>
      <w:r w:rsidRPr="00A80D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A80D3B">
        <w:rPr>
          <w:rFonts w:ascii="Arial" w:eastAsia="MS Mincho" w:hAnsi="Arial" w:cs="Arial"/>
          <w:b/>
          <w:bCs/>
          <w:sz w:val="28"/>
          <w:lang w:eastAsia="ja-JP"/>
        </w:rPr>
        <w:t xml:space="preserve"> – 2</w:t>
      </w:r>
      <w:r>
        <w:rPr>
          <w:rFonts w:ascii="Arial" w:eastAsia="MS Mincho" w:hAnsi="Arial" w:cs="Arial"/>
          <w:b/>
          <w:bCs/>
          <w:sz w:val="28"/>
          <w:lang w:eastAsia="ja-JP"/>
        </w:rPr>
        <w:t>0</w:t>
      </w:r>
      <w:r w:rsidRPr="00A80D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A80D3B">
        <w:rPr>
          <w:rFonts w:ascii="Arial" w:eastAsia="MS Mincho" w:hAnsi="Arial" w:cs="Arial"/>
          <w:b/>
          <w:bCs/>
          <w:sz w:val="28"/>
          <w:lang w:eastAsia="ja-JP"/>
        </w:rPr>
        <w:t>, 2022</w:t>
      </w:r>
    </w:p>
    <w:p w14:paraId="3C7244D1" w14:textId="77777777" w:rsidR="00E065FB" w:rsidRDefault="00E065FB" w:rsidP="00E36DDD">
      <w:pPr>
        <w:tabs>
          <w:tab w:val="right" w:pos="9639"/>
        </w:tabs>
        <w:spacing w:after="0"/>
        <w:rPr>
          <w:rFonts w:ascii="Arial" w:hAnsi="Arial" w:cs="Arial"/>
          <w:b/>
          <w:sz w:val="24"/>
        </w:rPr>
      </w:pPr>
    </w:p>
    <w:bookmarkEnd w:id="0"/>
    <w:bookmarkEnd w:id="1"/>
    <w:bookmarkEnd w:id="2"/>
    <w:p w14:paraId="50C1E6E5" w14:textId="260BD9D0" w:rsidR="00075E4D" w:rsidRPr="00FB2278" w:rsidRDefault="00EA0D20" w:rsidP="00EA0D20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C62E7FD" w14:textId="5BC2F22C" w:rsidR="00292186" w:rsidRPr="00437EAC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</w:rPr>
      </w:pPr>
      <w:r w:rsidRPr="00FB2278">
        <w:rPr>
          <w:rFonts w:ascii="Arial" w:hAnsi="Arial" w:cs="Arial"/>
          <w:b/>
          <w:sz w:val="20"/>
          <w:szCs w:val="20"/>
        </w:rPr>
        <w:t>Title:</w:t>
      </w:r>
      <w:r w:rsidRPr="00437EAC">
        <w:rPr>
          <w:rFonts w:ascii="Arial" w:hAnsi="Arial" w:cs="Arial"/>
          <w:b/>
          <w:sz w:val="20"/>
          <w:szCs w:val="20"/>
        </w:rPr>
        <w:tab/>
      </w:r>
      <w:r w:rsidR="00EF1F14" w:rsidRPr="00437EAC">
        <w:rPr>
          <w:b/>
        </w:rPr>
        <w:t xml:space="preserve">[DRAFT] </w:t>
      </w:r>
      <w:r w:rsidR="001D2373" w:rsidRPr="00437EAC">
        <w:rPr>
          <w:rFonts w:ascii="Arial" w:hAnsi="Arial" w:cs="Arial"/>
          <w:b/>
          <w:sz w:val="20"/>
          <w:szCs w:val="20"/>
        </w:rPr>
        <w:t xml:space="preserve">LS </w:t>
      </w:r>
      <w:r w:rsidR="00687DCE">
        <w:rPr>
          <w:rFonts w:ascii="Arial" w:hAnsi="Arial" w:cs="Arial"/>
          <w:b/>
          <w:sz w:val="20"/>
          <w:szCs w:val="20"/>
        </w:rPr>
        <w:t xml:space="preserve"> </w:t>
      </w:r>
      <w:r w:rsidR="00E72C2B">
        <w:rPr>
          <w:rFonts w:ascii="Arial" w:hAnsi="Arial" w:cs="Arial"/>
          <w:b/>
          <w:sz w:val="20"/>
          <w:szCs w:val="20"/>
        </w:rPr>
        <w:t xml:space="preserve">on </w:t>
      </w:r>
      <w:r w:rsidR="00187CD2">
        <w:rPr>
          <w:rFonts w:ascii="Arial" w:hAnsi="Arial" w:cs="Arial"/>
          <w:b/>
          <w:sz w:val="20"/>
          <w:szCs w:val="20"/>
        </w:rPr>
        <w:t>DL PRS RSRPP</w:t>
      </w:r>
    </w:p>
    <w:p w14:paraId="596AC2FB" w14:textId="46CA9665" w:rsidR="00292186" w:rsidRPr="00437EAC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  <w:r w:rsidRPr="00437EAC">
        <w:rPr>
          <w:rFonts w:ascii="Arial" w:hAnsi="Arial" w:cs="Arial"/>
          <w:b/>
          <w:sz w:val="20"/>
          <w:szCs w:val="20"/>
        </w:rPr>
        <w:t>Response to:</w:t>
      </w:r>
      <w:r w:rsidRPr="00437EAC">
        <w:rPr>
          <w:rFonts w:ascii="Arial" w:hAnsi="Arial" w:cs="Arial"/>
          <w:b/>
          <w:sz w:val="20"/>
          <w:szCs w:val="20"/>
        </w:rPr>
        <w:tab/>
      </w:r>
      <w:r w:rsidR="00687DCE">
        <w:rPr>
          <w:rFonts w:ascii="Arial" w:hAnsi="Arial" w:cs="Arial"/>
          <w:b/>
          <w:sz w:val="20"/>
          <w:szCs w:val="20"/>
        </w:rPr>
        <w:t xml:space="preserve"> </w:t>
      </w:r>
    </w:p>
    <w:p w14:paraId="3D1F301A" w14:textId="3C8AB760" w:rsidR="00292186" w:rsidRPr="00437EAC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37EAC">
        <w:rPr>
          <w:rFonts w:ascii="Arial" w:hAnsi="Arial" w:cs="Arial"/>
          <w:b/>
          <w:color w:val="000000"/>
          <w:sz w:val="20"/>
          <w:szCs w:val="20"/>
        </w:rPr>
        <w:t>Work Item:</w:t>
      </w:r>
      <w:r w:rsidRPr="00437EAC"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r w:rsidR="00E36DDD" w:rsidRPr="00437EAC">
        <w:rPr>
          <w:rFonts w:ascii="Arial" w:hAnsi="Arial" w:cs="Arial"/>
          <w:b/>
        </w:rPr>
        <w:t>NR_pos_enh</w:t>
      </w:r>
      <w:proofErr w:type="spellEnd"/>
      <w:r w:rsidR="00E36DDD" w:rsidRPr="00437EAC">
        <w:rPr>
          <w:rFonts w:ascii="Arial" w:hAnsi="Arial" w:cs="Arial"/>
          <w:b/>
        </w:rPr>
        <w:t>-Core</w:t>
      </w:r>
    </w:p>
    <w:p w14:paraId="70853C2B" w14:textId="77777777" w:rsidR="00292186" w:rsidRPr="00FB2278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42623EF3" w14:textId="29C23AF4" w:rsidR="00292186" w:rsidRPr="00E065FB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E065FB">
        <w:rPr>
          <w:rFonts w:ascii="Arial" w:hAnsi="Arial" w:cs="Arial"/>
          <w:b/>
          <w:sz w:val="20"/>
          <w:szCs w:val="20"/>
        </w:rPr>
        <w:t>Source:</w:t>
      </w:r>
      <w:r w:rsidRPr="00E065FB">
        <w:rPr>
          <w:rFonts w:ascii="Arial" w:hAnsi="Arial" w:cs="Arial"/>
          <w:bCs/>
          <w:sz w:val="20"/>
          <w:szCs w:val="20"/>
        </w:rPr>
        <w:tab/>
      </w:r>
      <w:r w:rsidR="00EA0D20" w:rsidRPr="00C67638">
        <w:rPr>
          <w:rFonts w:ascii="Arial" w:hAnsi="Arial" w:cs="Arial"/>
          <w:b/>
          <w:bCs/>
          <w:kern w:val="28"/>
        </w:rPr>
        <w:t>Moderator (Ericsson) [to be RAN1]</w:t>
      </w:r>
    </w:p>
    <w:p w14:paraId="4E15B789" w14:textId="2EFB6E17" w:rsidR="00292186" w:rsidRPr="00FB2278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B2278">
        <w:rPr>
          <w:rFonts w:ascii="Arial" w:hAnsi="Arial" w:cs="Arial"/>
          <w:b/>
          <w:color w:val="000000"/>
          <w:sz w:val="20"/>
          <w:szCs w:val="20"/>
        </w:rPr>
        <w:t>To:</w:t>
      </w:r>
      <w:r w:rsidRPr="00FB2278">
        <w:rPr>
          <w:rFonts w:ascii="Arial" w:hAnsi="Arial" w:cs="Arial"/>
          <w:bCs/>
          <w:color w:val="000000"/>
          <w:sz w:val="20"/>
          <w:szCs w:val="20"/>
        </w:rPr>
        <w:tab/>
      </w:r>
      <w:r w:rsidR="00E36DDD" w:rsidRPr="00EA0D20">
        <w:rPr>
          <w:rFonts w:ascii="Arial" w:hAnsi="Arial" w:cs="Arial"/>
          <w:b/>
          <w:color w:val="000000"/>
          <w:sz w:val="20"/>
          <w:szCs w:val="20"/>
        </w:rPr>
        <w:t>RAN</w:t>
      </w:r>
      <w:r w:rsidR="00687DCE">
        <w:rPr>
          <w:rFonts w:ascii="Arial" w:hAnsi="Arial" w:cs="Arial"/>
          <w:b/>
          <w:color w:val="000000"/>
          <w:sz w:val="20"/>
          <w:szCs w:val="20"/>
        </w:rPr>
        <w:t>2</w:t>
      </w:r>
      <w:r w:rsidR="0093627B">
        <w:rPr>
          <w:rFonts w:ascii="Arial" w:hAnsi="Arial" w:cs="Arial"/>
          <w:b/>
          <w:color w:val="000000"/>
          <w:sz w:val="20"/>
          <w:szCs w:val="20"/>
        </w:rPr>
        <w:t>, RAN4</w:t>
      </w:r>
    </w:p>
    <w:p w14:paraId="322ED2A5" w14:textId="136D75F5" w:rsidR="00292186" w:rsidRPr="00FB2278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FB2278">
        <w:rPr>
          <w:rFonts w:ascii="Arial" w:hAnsi="Arial" w:cs="Arial"/>
          <w:b/>
          <w:sz w:val="20"/>
          <w:szCs w:val="20"/>
        </w:rPr>
        <w:t>Cc:</w:t>
      </w:r>
    </w:p>
    <w:p w14:paraId="4953CF8B" w14:textId="77777777" w:rsidR="00292186" w:rsidRPr="00FB2278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</w:p>
    <w:p w14:paraId="2F4DEBE7" w14:textId="77777777" w:rsidR="00292186" w:rsidRPr="00FB2278" w:rsidRDefault="00292186" w:rsidP="0029218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  <w:r w:rsidRPr="00FB2278">
        <w:rPr>
          <w:rFonts w:ascii="Arial" w:hAnsi="Arial" w:cs="Arial"/>
          <w:b/>
          <w:sz w:val="20"/>
          <w:szCs w:val="20"/>
        </w:rPr>
        <w:t>Contact Person:</w:t>
      </w:r>
      <w:r w:rsidRPr="00FB2278">
        <w:rPr>
          <w:rFonts w:ascii="Arial" w:hAnsi="Arial" w:cs="Arial"/>
          <w:bCs/>
          <w:sz w:val="20"/>
          <w:szCs w:val="20"/>
        </w:rPr>
        <w:tab/>
      </w:r>
    </w:p>
    <w:p w14:paraId="5B5FBFAE" w14:textId="48D0D6D2" w:rsidR="00292186" w:rsidRPr="00FB2278" w:rsidRDefault="00292186" w:rsidP="0029218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</w:rPr>
      </w:pPr>
      <w:r w:rsidRPr="00FB2278">
        <w:rPr>
          <w:rFonts w:ascii="Arial" w:hAnsi="Arial" w:cs="Arial"/>
          <w:b/>
          <w:sz w:val="20"/>
          <w:szCs w:val="20"/>
        </w:rPr>
        <w:t>Name:</w:t>
      </w:r>
      <w:r w:rsidRPr="00FB2278">
        <w:rPr>
          <w:rFonts w:ascii="Arial" w:hAnsi="Arial" w:cs="Arial"/>
          <w:bCs/>
          <w:sz w:val="20"/>
          <w:szCs w:val="20"/>
        </w:rPr>
        <w:tab/>
      </w:r>
      <w:r w:rsidR="00C96343" w:rsidRPr="00C96343">
        <w:rPr>
          <w:rFonts w:ascii="Arial" w:hAnsi="Arial" w:cs="Arial"/>
          <w:bCs/>
          <w:sz w:val="20"/>
          <w:szCs w:val="20"/>
        </w:rPr>
        <w:t>Florent Munier</w:t>
      </w:r>
    </w:p>
    <w:p w14:paraId="2DA7FEDF" w14:textId="0C92A931" w:rsidR="00292186" w:rsidRDefault="00292186" w:rsidP="0029218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</w:rPr>
      </w:pPr>
      <w:r w:rsidRPr="00FB2278">
        <w:rPr>
          <w:rFonts w:ascii="Arial" w:hAnsi="Arial" w:cs="Arial"/>
          <w:b/>
          <w:color w:val="000000"/>
          <w:sz w:val="20"/>
          <w:szCs w:val="20"/>
        </w:rPr>
        <w:t>E-mail Address:</w:t>
      </w:r>
      <w:r w:rsidRPr="00FB2278">
        <w:rPr>
          <w:rFonts w:ascii="Arial" w:hAnsi="Arial" w:cs="Arial"/>
          <w:bCs/>
          <w:color w:val="000000"/>
          <w:sz w:val="20"/>
          <w:szCs w:val="20"/>
        </w:rPr>
        <w:tab/>
      </w:r>
      <w:hyperlink r:id="rId13" w:history="1">
        <w:r w:rsidR="00C96343" w:rsidRPr="007958C5">
          <w:rPr>
            <w:rStyle w:val="Hyperlink"/>
            <w:rFonts w:ascii="Arial" w:hAnsi="Arial" w:cs="Arial"/>
            <w:bCs/>
            <w:sz w:val="20"/>
            <w:szCs w:val="20"/>
          </w:rPr>
          <w:t>florent.munier@ericsson.com</w:t>
        </w:r>
      </w:hyperlink>
    </w:p>
    <w:p w14:paraId="42F68BCE" w14:textId="77777777" w:rsidR="00C96343" w:rsidRPr="00FB2278" w:rsidRDefault="00C96343" w:rsidP="00292186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</w:rPr>
      </w:pPr>
    </w:p>
    <w:p w14:paraId="20E97EF1" w14:textId="77777777" w:rsidR="00292186" w:rsidRPr="00FB2278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38B7AA6F" w14:textId="4854CD72" w:rsidR="00292186" w:rsidRPr="00FB2278" w:rsidRDefault="00292186" w:rsidP="00292186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</w:rPr>
      </w:pPr>
      <w:r w:rsidRPr="00FB2278">
        <w:rPr>
          <w:rFonts w:ascii="Arial" w:hAnsi="Arial" w:cs="Arial"/>
          <w:b/>
          <w:sz w:val="20"/>
          <w:szCs w:val="20"/>
        </w:rPr>
        <w:t xml:space="preserve">Send any </w:t>
      </w:r>
      <w:proofErr w:type="gramStart"/>
      <w:r w:rsidRPr="00FB2278">
        <w:rPr>
          <w:rFonts w:ascii="Arial" w:hAnsi="Arial" w:cs="Arial"/>
          <w:b/>
          <w:sz w:val="20"/>
          <w:szCs w:val="20"/>
        </w:rPr>
        <w:t>reply</w:t>
      </w:r>
      <w:proofErr w:type="gramEnd"/>
      <w:r w:rsidRPr="00FB2278">
        <w:rPr>
          <w:rFonts w:ascii="Arial" w:hAnsi="Arial" w:cs="Arial"/>
          <w:b/>
          <w:sz w:val="20"/>
          <w:szCs w:val="20"/>
        </w:rPr>
        <w:t xml:space="preserve"> LS to:</w:t>
      </w:r>
      <w:r w:rsidRPr="00FB2278">
        <w:rPr>
          <w:rFonts w:ascii="Arial" w:hAnsi="Arial" w:cs="Arial"/>
          <w:b/>
          <w:sz w:val="20"/>
          <w:szCs w:val="20"/>
        </w:rPr>
        <w:tab/>
        <w:t xml:space="preserve">3GPP Liaisons Coordinator, </w:t>
      </w:r>
      <w:hyperlink r:id="rId14" w:history="1">
        <w:r w:rsidR="00370268" w:rsidRPr="00FB2278">
          <w:rPr>
            <w:rStyle w:val="Hyperlink"/>
            <w:rFonts w:ascii="Arial" w:hAnsi="Arial" w:cs="Arial"/>
            <w:b/>
            <w:sz w:val="20"/>
            <w:szCs w:val="20"/>
          </w:rPr>
          <w:t>mailto:3GPPLiaison@etsi.org</w:t>
        </w:r>
      </w:hyperlink>
    </w:p>
    <w:p w14:paraId="791237B7" w14:textId="77777777" w:rsidR="00292186" w:rsidRPr="00FB2278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</w:rPr>
      </w:pPr>
    </w:p>
    <w:p w14:paraId="4AF06E0D" w14:textId="79F643C2" w:rsidR="00292186" w:rsidRPr="00FB2278" w:rsidRDefault="00292186" w:rsidP="00292186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 w:rsidRPr="00FB2278">
        <w:rPr>
          <w:rFonts w:ascii="Arial" w:hAnsi="Arial" w:cs="Arial"/>
          <w:b/>
          <w:sz w:val="20"/>
          <w:szCs w:val="20"/>
        </w:rPr>
        <w:t>Attachments:</w:t>
      </w:r>
      <w:r w:rsidRPr="00FB2278">
        <w:rPr>
          <w:rFonts w:ascii="Arial" w:hAnsi="Arial" w:cs="Arial"/>
          <w:bCs/>
          <w:sz w:val="20"/>
          <w:szCs w:val="20"/>
        </w:rPr>
        <w:tab/>
      </w:r>
    </w:p>
    <w:p w14:paraId="04BACB42" w14:textId="77777777" w:rsidR="00292186" w:rsidRPr="00FB2278" w:rsidRDefault="00292186" w:rsidP="00292186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</w:rPr>
      </w:pPr>
    </w:p>
    <w:p w14:paraId="0D1450FC" w14:textId="77777777" w:rsidR="00292186" w:rsidRPr="00FB2278" w:rsidRDefault="00292186" w:rsidP="00292186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</w:rPr>
      </w:pPr>
    </w:p>
    <w:p w14:paraId="5F739B40" w14:textId="77777777" w:rsidR="00292186" w:rsidRPr="00FB2278" w:rsidRDefault="00292186" w:rsidP="00292186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</w:rPr>
      </w:pPr>
      <w:r w:rsidRPr="00FB2278">
        <w:rPr>
          <w:rFonts w:ascii="Arial" w:hAnsi="Arial" w:cs="Arial"/>
          <w:b/>
          <w:sz w:val="20"/>
          <w:szCs w:val="20"/>
        </w:rPr>
        <w:t>1. Overall Description:</w:t>
      </w:r>
    </w:p>
    <w:p w14:paraId="07AE9F61" w14:textId="5124F539" w:rsidR="00FA131D" w:rsidRDefault="00FA131D" w:rsidP="00812508">
      <w:pPr>
        <w:autoSpaceDE/>
        <w:autoSpaceDN/>
        <w:adjustRightInd/>
        <w:snapToGrid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69CB9F7" w14:textId="09338AA0" w:rsidR="00EF515A" w:rsidRDefault="00EF515A" w:rsidP="00812508">
      <w:pPr>
        <w:autoSpaceDE/>
        <w:autoSpaceDN/>
        <w:adjustRightInd/>
        <w:snapToGrid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N1 made the following agreements regarding DL PRS RSRPP during RAN1#109e:</w:t>
      </w:r>
    </w:p>
    <w:p w14:paraId="2489C39D" w14:textId="77777777" w:rsidR="00EF515A" w:rsidRDefault="00EF515A" w:rsidP="00812508">
      <w:pPr>
        <w:autoSpaceDE/>
        <w:autoSpaceDN/>
        <w:adjustRightInd/>
        <w:snapToGrid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56E7CEA" w14:textId="77777777" w:rsidR="00EF515A" w:rsidRPr="00EF515A" w:rsidRDefault="00EF515A" w:rsidP="00EF515A">
      <w:pPr>
        <w:autoSpaceDE/>
        <w:autoSpaceDN/>
        <w:adjustRightInd/>
        <w:snapToGrid/>
        <w:spacing w:after="0" w:line="220" w:lineRule="atLeast"/>
        <w:jc w:val="left"/>
        <w:rPr>
          <w:rFonts w:ascii="Calibri" w:eastAsia="Times New Roman" w:hAnsi="Calibri" w:cs="Calibri"/>
          <w:color w:val="000000"/>
          <w:sz w:val="20"/>
          <w:szCs w:val="20"/>
          <w:lang w:val="en-SE" w:eastAsia="ja-JP"/>
        </w:rPr>
      </w:pPr>
      <w:r w:rsidRPr="00EF515A">
        <w:rPr>
          <w:rFonts w:eastAsia="Times New Roman"/>
          <w:b/>
          <w:bCs/>
          <w:color w:val="000000"/>
          <w:sz w:val="20"/>
          <w:szCs w:val="20"/>
          <w:shd w:val="clear" w:color="auto" w:fill="00FF00"/>
          <w:lang w:eastAsia="ja-JP"/>
        </w:rPr>
        <w:t>Agreement</w:t>
      </w:r>
    </w:p>
    <w:p w14:paraId="5ABB0B00" w14:textId="77777777" w:rsidR="00EF515A" w:rsidRPr="00EF515A" w:rsidRDefault="00EF515A" w:rsidP="00EF515A">
      <w:pPr>
        <w:autoSpaceDE/>
        <w:autoSpaceDN/>
        <w:adjustRightInd/>
        <w:snapToGrid/>
        <w:spacing w:after="0" w:line="220" w:lineRule="atLeast"/>
        <w:jc w:val="left"/>
        <w:rPr>
          <w:rFonts w:ascii="Calibri" w:eastAsia="Times New Roman" w:hAnsi="Calibri" w:cs="Calibri"/>
          <w:color w:val="000000"/>
          <w:sz w:val="20"/>
          <w:szCs w:val="20"/>
          <w:lang w:val="en-SE" w:eastAsia="ja-JP"/>
        </w:rPr>
      </w:pPr>
      <w:r w:rsidRPr="00EF515A">
        <w:rPr>
          <w:rFonts w:ascii="Calibri" w:eastAsia="Times New Roman" w:hAnsi="Calibri" w:cs="Calibri"/>
          <w:color w:val="000000"/>
          <w:sz w:val="20"/>
          <w:szCs w:val="20"/>
          <w:lang w:eastAsia="ja-JP"/>
        </w:rPr>
        <w:t>For DL-AoD, the additional RSRPP measurement takes from -30 dB to 30 dB as the reporting range in reference to the first RSRPP measurement</w:t>
      </w:r>
    </w:p>
    <w:p w14:paraId="54A1F1B7" w14:textId="77777777" w:rsidR="00EF515A" w:rsidRPr="00EF515A" w:rsidRDefault="00EF515A" w:rsidP="00EF515A">
      <w:pPr>
        <w:autoSpaceDE/>
        <w:autoSpaceDN/>
        <w:adjustRightInd/>
        <w:snapToGrid/>
        <w:spacing w:after="0" w:line="220" w:lineRule="atLeast"/>
        <w:ind w:left="840" w:hanging="420"/>
        <w:jc w:val="left"/>
        <w:rPr>
          <w:rFonts w:ascii="Calibri" w:eastAsia="Times New Roman" w:hAnsi="Calibri" w:cs="Calibri"/>
          <w:color w:val="000000"/>
          <w:sz w:val="20"/>
          <w:szCs w:val="20"/>
          <w:lang w:val="en-SE" w:eastAsia="ja-JP"/>
        </w:rPr>
      </w:pPr>
      <w:r w:rsidRPr="00EF515A">
        <w:rPr>
          <w:rFonts w:ascii="Symbol" w:eastAsia="Times New Roman" w:hAnsi="Symbol" w:cs="Calibri"/>
          <w:color w:val="000000"/>
          <w:sz w:val="20"/>
          <w:szCs w:val="20"/>
          <w:lang w:eastAsia="ja-JP"/>
        </w:rPr>
        <w:t>·</w:t>
      </w:r>
      <w:r w:rsidRPr="00EF515A">
        <w:rPr>
          <w:rFonts w:eastAsia="Times New Roman"/>
          <w:color w:val="000000"/>
          <w:sz w:val="14"/>
          <w:szCs w:val="14"/>
          <w:lang w:eastAsia="ja-JP"/>
        </w:rPr>
        <w:t>           </w:t>
      </w:r>
      <w:r w:rsidRPr="00EF515A">
        <w:rPr>
          <w:rFonts w:ascii="Calibri" w:eastAsia="Times New Roman" w:hAnsi="Calibri" w:cs="Calibri"/>
          <w:color w:val="000000"/>
          <w:sz w:val="20"/>
          <w:szCs w:val="20"/>
          <w:lang w:eastAsia="ja-JP"/>
        </w:rPr>
        <w:t>Send an LS to RAN2 and RAN4 informing of the agreement.</w:t>
      </w:r>
    </w:p>
    <w:p w14:paraId="3AB5F860" w14:textId="77777777" w:rsidR="00EF515A" w:rsidRPr="00EF515A" w:rsidRDefault="00EF515A" w:rsidP="00812508">
      <w:pPr>
        <w:autoSpaceDE/>
        <w:autoSpaceDN/>
        <w:adjustRightInd/>
        <w:snapToGrid/>
        <w:spacing w:after="0"/>
        <w:rPr>
          <w:rFonts w:ascii="Arial" w:hAnsi="Arial" w:cs="Arial"/>
          <w:color w:val="000000"/>
          <w:sz w:val="20"/>
          <w:szCs w:val="20"/>
          <w:lang w:val="en-SE"/>
        </w:rPr>
      </w:pPr>
    </w:p>
    <w:p w14:paraId="1BDDA146" w14:textId="2350FAF9" w:rsidR="00C674A7" w:rsidRDefault="00687DCE" w:rsidP="00E36DDD"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E4C09D" w14:textId="77777777" w:rsidR="00C674A7" w:rsidRPr="00895243" w:rsidRDefault="00C674A7" w:rsidP="00E36DDD"/>
    <w:p w14:paraId="75B69E52" w14:textId="77777777" w:rsidR="009F4FA1" w:rsidRDefault="009F4FA1" w:rsidP="00E36DDD">
      <w:pPr>
        <w:spacing w:beforeLines="50" w:before="120"/>
      </w:pPr>
    </w:p>
    <w:p w14:paraId="151CAA0D" w14:textId="79E49C35" w:rsidR="00E36DDD" w:rsidRPr="00C51E5F" w:rsidRDefault="00E36DDD" w:rsidP="00E36DDD">
      <w:pPr>
        <w:spacing w:beforeLines="50" w:before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07B46DE6" w14:textId="068AE43E" w:rsidR="00E36DDD" w:rsidRPr="00C51E5F" w:rsidRDefault="00E36DDD" w:rsidP="00E36DDD">
      <w:pPr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proofErr w:type="gramStart"/>
      <w:r w:rsidRPr="00C51E5F">
        <w:rPr>
          <w:rFonts w:ascii="Arial" w:hAnsi="Arial" w:cs="Arial"/>
          <w:b/>
        </w:rPr>
        <w:t xml:space="preserve">RAN </w:t>
      </w:r>
      <w:r w:rsidR="00D6469F">
        <w:rPr>
          <w:rFonts w:ascii="Arial" w:hAnsi="Arial" w:cs="Arial"/>
          <w:b/>
        </w:rPr>
        <w:t xml:space="preserve"> </w:t>
      </w:r>
      <w:r w:rsidR="003F32A7">
        <w:rPr>
          <w:rFonts w:ascii="Arial" w:hAnsi="Arial" w:cs="Arial"/>
          <w:b/>
        </w:rPr>
        <w:t>WG</w:t>
      </w:r>
      <w:proofErr w:type="gramEnd"/>
      <w:r w:rsidR="003F32A7">
        <w:rPr>
          <w:rFonts w:ascii="Arial" w:hAnsi="Arial" w:cs="Arial"/>
          <w:b/>
        </w:rPr>
        <w:t>2</w:t>
      </w:r>
      <w:r w:rsidR="0030154C">
        <w:rPr>
          <w:rFonts w:ascii="Arial" w:hAnsi="Arial" w:cs="Arial"/>
          <w:b/>
        </w:rPr>
        <w:t>, WG4</w:t>
      </w:r>
    </w:p>
    <w:p w14:paraId="2FE8B45F" w14:textId="77777777" w:rsidR="00E36DDD" w:rsidRDefault="00E36DDD" w:rsidP="00E36DDD">
      <w:pPr>
        <w:spacing w:afterLines="5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6306DAAA" w14:textId="0890F983" w:rsidR="00BE31B1" w:rsidRPr="009F4FA1" w:rsidRDefault="00E36DDD" w:rsidP="008C517D">
      <w:pPr>
        <w:pStyle w:val="ListParagraph"/>
        <w:numPr>
          <w:ilvl w:val="0"/>
          <w:numId w:val="13"/>
        </w:numPr>
        <w:spacing w:beforeLines="50" w:before="120"/>
      </w:pPr>
      <w:r w:rsidRPr="009F4FA1">
        <w:t>RAN</w:t>
      </w:r>
      <w:r w:rsidR="008C517D">
        <w:t>1</w:t>
      </w:r>
      <w:r w:rsidRPr="009F4FA1">
        <w:t xml:space="preserve"> respectfully asks RAN</w:t>
      </w:r>
      <w:r w:rsidR="00EF515A">
        <w:t>2</w:t>
      </w:r>
      <w:r w:rsidR="0030154C">
        <w:t xml:space="preserve"> and RAN4</w:t>
      </w:r>
      <w:r w:rsidR="008C517D">
        <w:t xml:space="preserve"> to take RAN1’s </w:t>
      </w:r>
      <w:r w:rsidR="00EF515A">
        <w:t>agreement</w:t>
      </w:r>
      <w:r w:rsidR="008C517D">
        <w:t xml:space="preserve"> into account</w:t>
      </w:r>
      <w:r w:rsidR="00EF515A">
        <w:t xml:space="preserve"> during the design of the signalling for DL PRS RSRPP</w:t>
      </w:r>
      <w:r w:rsidR="00E72C2B">
        <w:t>.</w:t>
      </w:r>
    </w:p>
    <w:p w14:paraId="78145A9F" w14:textId="5BBD1DFC" w:rsidR="0027330C" w:rsidRDefault="0027330C" w:rsidP="0027330C">
      <w:pPr>
        <w:autoSpaceDE/>
        <w:autoSpaceDN/>
        <w:adjustRightInd/>
        <w:snapToGrid/>
        <w:jc w:val="left"/>
        <w:rPr>
          <w:rFonts w:ascii="Arial" w:hAnsi="Arial" w:cs="Arial"/>
          <w:sz w:val="20"/>
          <w:szCs w:val="20"/>
        </w:rPr>
      </w:pPr>
    </w:p>
    <w:p w14:paraId="56350215" w14:textId="728B1892" w:rsidR="003F32A7" w:rsidRDefault="003F32A7" w:rsidP="003F32A7">
      <w:pPr>
        <w:rPr>
          <w:rFonts w:ascii="Arial" w:hAnsi="Arial" w:cs="Arial"/>
          <w:b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Pr="00C51E5F">
        <w:rPr>
          <w:rFonts w:ascii="Arial" w:hAnsi="Arial" w:cs="Arial"/>
          <w:b/>
        </w:rPr>
        <w:t>. Date of Next RAN WG</w:t>
      </w:r>
      <w:r w:rsidR="008C517D">
        <w:rPr>
          <w:rFonts w:ascii="Arial" w:hAnsi="Arial" w:cs="Arial"/>
          <w:b/>
        </w:rPr>
        <w:t>1</w:t>
      </w:r>
      <w:r w:rsidRPr="00C51E5F">
        <w:rPr>
          <w:rFonts w:ascii="Arial" w:hAnsi="Arial" w:cs="Arial"/>
          <w:b/>
        </w:rPr>
        <w:t xml:space="preserve"> Meetings:</w:t>
      </w:r>
    </w:p>
    <w:p w14:paraId="4A9DB439" w14:textId="571A960F" w:rsidR="003F32A7" w:rsidRPr="001D2373" w:rsidRDefault="003F32A7" w:rsidP="00951967">
      <w:pPr>
        <w:rPr>
          <w:bCs/>
        </w:rPr>
      </w:pPr>
      <w:r w:rsidRPr="001D2373">
        <w:rPr>
          <w:bCs/>
        </w:rPr>
        <w:t>RAN</w:t>
      </w:r>
      <w:r w:rsidR="00EC6AB4">
        <w:rPr>
          <w:bCs/>
        </w:rPr>
        <w:t>1</w:t>
      </w:r>
      <w:r w:rsidRPr="001D2373">
        <w:rPr>
          <w:bCs/>
        </w:rPr>
        <w:t>#11</w:t>
      </w:r>
      <w:r w:rsidR="00EC6AB4">
        <w:rPr>
          <w:bCs/>
        </w:rPr>
        <w:t>0</w:t>
      </w:r>
      <w:r w:rsidR="006B040B">
        <w:rPr>
          <w:bCs/>
        </w:rPr>
        <w:t>e</w:t>
      </w:r>
      <w:r w:rsidR="00951967">
        <w:rPr>
          <w:bCs/>
        </w:rPr>
        <w:tab/>
      </w:r>
      <w:r w:rsidR="00951967">
        <w:rPr>
          <w:bCs/>
        </w:rPr>
        <w:tab/>
      </w:r>
      <w:r w:rsidR="00347527">
        <w:rPr>
          <w:bCs/>
        </w:rPr>
        <w:t>22</w:t>
      </w:r>
      <w:r w:rsidRPr="001D2373">
        <w:rPr>
          <w:bCs/>
        </w:rPr>
        <w:t xml:space="preserve"> – 2</w:t>
      </w:r>
      <w:r w:rsidR="00347527">
        <w:rPr>
          <w:bCs/>
        </w:rPr>
        <w:t>6</w:t>
      </w:r>
      <w:r w:rsidRPr="001D2373">
        <w:rPr>
          <w:bCs/>
        </w:rPr>
        <w:t xml:space="preserve"> </w:t>
      </w:r>
      <w:r w:rsidR="00347527">
        <w:rPr>
          <w:bCs/>
        </w:rPr>
        <w:t>August</w:t>
      </w:r>
      <w:r w:rsidRPr="001D2373">
        <w:rPr>
          <w:bCs/>
        </w:rPr>
        <w:t xml:space="preserve"> 202</w:t>
      </w:r>
      <w:r w:rsidR="00347527">
        <w:rPr>
          <w:bCs/>
        </w:rPr>
        <w:t>2</w:t>
      </w:r>
      <w:r w:rsidR="00347527">
        <w:rPr>
          <w:bCs/>
        </w:rPr>
        <w:tab/>
        <w:t>Toulouse</w:t>
      </w:r>
    </w:p>
    <w:p w14:paraId="5CC89683" w14:textId="7685EDDA" w:rsidR="00FD07E5" w:rsidRPr="001D2373" w:rsidRDefault="003F32A7" w:rsidP="00FD07E5">
      <w:pPr>
        <w:tabs>
          <w:tab w:val="left" w:pos="5103"/>
        </w:tabs>
        <w:ind w:left="2268" w:hanging="2268"/>
        <w:rPr>
          <w:bCs/>
        </w:rPr>
      </w:pPr>
      <w:r w:rsidRPr="001D2373">
        <w:rPr>
          <w:bCs/>
        </w:rPr>
        <w:t>RAN</w:t>
      </w:r>
      <w:r w:rsidR="00D6469F">
        <w:rPr>
          <w:bCs/>
        </w:rPr>
        <w:t>1</w:t>
      </w:r>
      <w:r w:rsidRPr="001D2373">
        <w:rPr>
          <w:bCs/>
        </w:rPr>
        <w:t>#11</w:t>
      </w:r>
      <w:r w:rsidR="00FD07E5">
        <w:rPr>
          <w:bCs/>
        </w:rPr>
        <w:t>0e-bis</w:t>
      </w:r>
      <w:r w:rsidR="00951967">
        <w:rPr>
          <w:bCs/>
        </w:rPr>
        <w:tab/>
      </w:r>
      <w:r w:rsidR="006B040B">
        <w:rPr>
          <w:bCs/>
        </w:rPr>
        <w:t xml:space="preserve">      </w:t>
      </w:r>
      <w:r w:rsidR="00FD07E5">
        <w:rPr>
          <w:bCs/>
        </w:rPr>
        <w:t>10</w:t>
      </w:r>
      <w:r w:rsidR="00FD07E5" w:rsidRPr="001D2373">
        <w:rPr>
          <w:bCs/>
        </w:rPr>
        <w:t xml:space="preserve"> –</w:t>
      </w:r>
      <w:r w:rsidR="00951967">
        <w:rPr>
          <w:bCs/>
        </w:rPr>
        <w:t>18</w:t>
      </w:r>
      <w:r w:rsidR="00FD07E5" w:rsidRPr="001D2373">
        <w:rPr>
          <w:bCs/>
        </w:rPr>
        <w:t xml:space="preserve"> </w:t>
      </w:r>
      <w:proofErr w:type="gramStart"/>
      <w:r w:rsidR="00951967">
        <w:rPr>
          <w:bCs/>
        </w:rPr>
        <w:t xml:space="preserve">October </w:t>
      </w:r>
      <w:r w:rsidR="00FD07E5" w:rsidRPr="001D2373">
        <w:rPr>
          <w:bCs/>
        </w:rPr>
        <w:t xml:space="preserve"> 202</w:t>
      </w:r>
      <w:r w:rsidR="00FD07E5">
        <w:rPr>
          <w:bCs/>
        </w:rPr>
        <w:t>2</w:t>
      </w:r>
      <w:proofErr w:type="gramEnd"/>
      <w:r w:rsidR="00FD07E5">
        <w:rPr>
          <w:bCs/>
        </w:rPr>
        <w:tab/>
      </w:r>
      <w:r w:rsidR="006B040B">
        <w:rPr>
          <w:bCs/>
        </w:rPr>
        <w:t xml:space="preserve"> </w:t>
      </w:r>
      <w:r w:rsidR="00FD07E5">
        <w:rPr>
          <w:bCs/>
        </w:rPr>
        <w:t>Electronic Meeting</w:t>
      </w:r>
    </w:p>
    <w:p w14:paraId="1F17CB52" w14:textId="16430D23" w:rsidR="003F32A7" w:rsidRPr="001D2373" w:rsidRDefault="003F32A7" w:rsidP="003F32A7">
      <w:pPr>
        <w:tabs>
          <w:tab w:val="left" w:pos="5103"/>
        </w:tabs>
        <w:ind w:left="2268" w:hanging="2268"/>
        <w:rPr>
          <w:bCs/>
        </w:rPr>
      </w:pPr>
    </w:p>
    <w:p w14:paraId="7DD0D2BD" w14:textId="77777777" w:rsidR="00742D3E" w:rsidRPr="00FB2278" w:rsidRDefault="00742D3E"/>
    <w:sectPr w:rsidR="00742D3E" w:rsidRPr="00FB2278" w:rsidSect="00E36DDD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3634" w14:textId="77777777" w:rsidR="00934B51" w:rsidRDefault="00934B51" w:rsidP="009A24A8">
      <w:pPr>
        <w:spacing w:after="0"/>
      </w:pPr>
      <w:r>
        <w:separator/>
      </w:r>
    </w:p>
  </w:endnote>
  <w:endnote w:type="continuationSeparator" w:id="0">
    <w:p w14:paraId="762229A8" w14:textId="77777777" w:rsidR="00934B51" w:rsidRDefault="00934B51" w:rsidP="009A24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841C" w14:textId="77777777" w:rsidR="00934B51" w:rsidRDefault="00934B51" w:rsidP="009A24A8">
      <w:pPr>
        <w:spacing w:after="0"/>
      </w:pPr>
      <w:r>
        <w:separator/>
      </w:r>
    </w:p>
  </w:footnote>
  <w:footnote w:type="continuationSeparator" w:id="0">
    <w:p w14:paraId="36665763" w14:textId="77777777" w:rsidR="00934B51" w:rsidRDefault="00934B51" w:rsidP="009A2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854"/>
    <w:multiLevelType w:val="hybridMultilevel"/>
    <w:tmpl w:val="FB88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E3A"/>
    <w:multiLevelType w:val="multilevel"/>
    <w:tmpl w:val="CE48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E4185"/>
    <w:multiLevelType w:val="hybridMultilevel"/>
    <w:tmpl w:val="9920D62C"/>
    <w:lvl w:ilvl="0" w:tplc="AE86E2E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0BB"/>
    <w:multiLevelType w:val="multilevel"/>
    <w:tmpl w:val="2D00B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B6CEC"/>
    <w:multiLevelType w:val="hybridMultilevel"/>
    <w:tmpl w:val="5356A348"/>
    <w:lvl w:ilvl="0" w:tplc="04090005">
      <w:start w:val="1"/>
      <w:numFmt w:val="bullet"/>
      <w:lvlText w:val="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06F75"/>
    <w:multiLevelType w:val="hybridMultilevel"/>
    <w:tmpl w:val="411AD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35D"/>
    <w:multiLevelType w:val="hybridMultilevel"/>
    <w:tmpl w:val="C234F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54737A"/>
    <w:multiLevelType w:val="multilevel"/>
    <w:tmpl w:val="B8148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62F2A"/>
    <w:multiLevelType w:val="hybridMultilevel"/>
    <w:tmpl w:val="81CA99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60C78"/>
    <w:multiLevelType w:val="hybridMultilevel"/>
    <w:tmpl w:val="100045DE"/>
    <w:lvl w:ilvl="0" w:tplc="BD1C7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00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663803">
    <w:abstractNumId w:val="11"/>
  </w:num>
  <w:num w:numId="3" w16cid:durableId="1311324889">
    <w:abstractNumId w:val="3"/>
  </w:num>
  <w:num w:numId="4" w16cid:durableId="449395565">
    <w:abstractNumId w:val="12"/>
  </w:num>
  <w:num w:numId="5" w16cid:durableId="794062716">
    <w:abstractNumId w:val="0"/>
  </w:num>
  <w:num w:numId="6" w16cid:durableId="1139348022">
    <w:abstractNumId w:val="5"/>
  </w:num>
  <w:num w:numId="7" w16cid:durableId="1865090305">
    <w:abstractNumId w:val="7"/>
  </w:num>
  <w:num w:numId="8" w16cid:durableId="1329477781">
    <w:abstractNumId w:val="6"/>
  </w:num>
  <w:num w:numId="9" w16cid:durableId="1953245795">
    <w:abstractNumId w:val="10"/>
  </w:num>
  <w:num w:numId="10" w16cid:durableId="2076316940">
    <w:abstractNumId w:val="2"/>
  </w:num>
  <w:num w:numId="11" w16cid:durableId="1548031281">
    <w:abstractNumId w:val="9"/>
  </w:num>
  <w:num w:numId="12" w16cid:durableId="1601520840">
    <w:abstractNumId w:val="13"/>
  </w:num>
  <w:num w:numId="13" w16cid:durableId="1379159024">
    <w:abstractNumId w:val="8"/>
  </w:num>
  <w:num w:numId="14" w16cid:durableId="968434230">
    <w:abstractNumId w:val="1"/>
  </w:num>
  <w:num w:numId="15" w16cid:durableId="820266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94"/>
    <w:rsid w:val="00007B9F"/>
    <w:rsid w:val="0001290A"/>
    <w:rsid w:val="00012E09"/>
    <w:rsid w:val="000321FC"/>
    <w:rsid w:val="00035983"/>
    <w:rsid w:val="0005034B"/>
    <w:rsid w:val="00075E4D"/>
    <w:rsid w:val="00080809"/>
    <w:rsid w:val="000A3E0C"/>
    <w:rsid w:val="000B07BB"/>
    <w:rsid w:val="000C5FA1"/>
    <w:rsid w:val="000D4B5F"/>
    <w:rsid w:val="000E330C"/>
    <w:rsid w:val="000E68FA"/>
    <w:rsid w:val="000F4B3E"/>
    <w:rsid w:val="001037B1"/>
    <w:rsid w:val="001115FE"/>
    <w:rsid w:val="00123578"/>
    <w:rsid w:val="00123B6D"/>
    <w:rsid w:val="001418F1"/>
    <w:rsid w:val="00142AE5"/>
    <w:rsid w:val="001547FB"/>
    <w:rsid w:val="00156C0E"/>
    <w:rsid w:val="00162606"/>
    <w:rsid w:val="00173F0E"/>
    <w:rsid w:val="0017570B"/>
    <w:rsid w:val="00187CD2"/>
    <w:rsid w:val="001A4E87"/>
    <w:rsid w:val="001D2373"/>
    <w:rsid w:val="001F6CDE"/>
    <w:rsid w:val="00206FE8"/>
    <w:rsid w:val="002211C3"/>
    <w:rsid w:val="00224365"/>
    <w:rsid w:val="002257A2"/>
    <w:rsid w:val="002352D9"/>
    <w:rsid w:val="002465CA"/>
    <w:rsid w:val="00267605"/>
    <w:rsid w:val="0027330C"/>
    <w:rsid w:val="00282A92"/>
    <w:rsid w:val="00284B31"/>
    <w:rsid w:val="00292186"/>
    <w:rsid w:val="002966D7"/>
    <w:rsid w:val="002C33FB"/>
    <w:rsid w:val="002D0304"/>
    <w:rsid w:val="002D2616"/>
    <w:rsid w:val="002D2F02"/>
    <w:rsid w:val="002D51AE"/>
    <w:rsid w:val="002E363D"/>
    <w:rsid w:val="0030154C"/>
    <w:rsid w:val="00303D94"/>
    <w:rsid w:val="00315A7D"/>
    <w:rsid w:val="003165A8"/>
    <w:rsid w:val="00320B6A"/>
    <w:rsid w:val="00322B2A"/>
    <w:rsid w:val="003245C6"/>
    <w:rsid w:val="00342F1E"/>
    <w:rsid w:val="00343839"/>
    <w:rsid w:val="00347527"/>
    <w:rsid w:val="00355C40"/>
    <w:rsid w:val="00367E3A"/>
    <w:rsid w:val="00370268"/>
    <w:rsid w:val="0037187B"/>
    <w:rsid w:val="0037591F"/>
    <w:rsid w:val="00385C1F"/>
    <w:rsid w:val="003A4BDE"/>
    <w:rsid w:val="003A68C0"/>
    <w:rsid w:val="003B59D7"/>
    <w:rsid w:val="003B5A87"/>
    <w:rsid w:val="003C785C"/>
    <w:rsid w:val="003D7324"/>
    <w:rsid w:val="003F32A7"/>
    <w:rsid w:val="00400AAB"/>
    <w:rsid w:val="00400C21"/>
    <w:rsid w:val="00406298"/>
    <w:rsid w:val="00420138"/>
    <w:rsid w:val="00427DB0"/>
    <w:rsid w:val="00434A5B"/>
    <w:rsid w:val="00437EAC"/>
    <w:rsid w:val="00440E9B"/>
    <w:rsid w:val="0045355B"/>
    <w:rsid w:val="00457469"/>
    <w:rsid w:val="00476903"/>
    <w:rsid w:val="00495BD2"/>
    <w:rsid w:val="004A269F"/>
    <w:rsid w:val="004B7591"/>
    <w:rsid w:val="004F0FD0"/>
    <w:rsid w:val="004F7FAA"/>
    <w:rsid w:val="005045B8"/>
    <w:rsid w:val="00527679"/>
    <w:rsid w:val="00564F34"/>
    <w:rsid w:val="005674C6"/>
    <w:rsid w:val="005840AA"/>
    <w:rsid w:val="005914B9"/>
    <w:rsid w:val="005A3E2E"/>
    <w:rsid w:val="005B0169"/>
    <w:rsid w:val="005C745D"/>
    <w:rsid w:val="005E24DA"/>
    <w:rsid w:val="005E642F"/>
    <w:rsid w:val="005E7437"/>
    <w:rsid w:val="00604FEB"/>
    <w:rsid w:val="0061029C"/>
    <w:rsid w:val="0062278B"/>
    <w:rsid w:val="0063322E"/>
    <w:rsid w:val="00634414"/>
    <w:rsid w:val="006372BE"/>
    <w:rsid w:val="00644194"/>
    <w:rsid w:val="0066693B"/>
    <w:rsid w:val="0068672D"/>
    <w:rsid w:val="00687DCE"/>
    <w:rsid w:val="006A4B90"/>
    <w:rsid w:val="006B040B"/>
    <w:rsid w:val="006B4041"/>
    <w:rsid w:val="006B5ECF"/>
    <w:rsid w:val="006B7A55"/>
    <w:rsid w:val="006D56CC"/>
    <w:rsid w:val="00703F27"/>
    <w:rsid w:val="0071566A"/>
    <w:rsid w:val="00721426"/>
    <w:rsid w:val="00742D3E"/>
    <w:rsid w:val="00771B98"/>
    <w:rsid w:val="00792974"/>
    <w:rsid w:val="007943AE"/>
    <w:rsid w:val="007B6CC6"/>
    <w:rsid w:val="007B72CC"/>
    <w:rsid w:val="007C4D82"/>
    <w:rsid w:val="007F1298"/>
    <w:rsid w:val="007F521B"/>
    <w:rsid w:val="008017A2"/>
    <w:rsid w:val="00812508"/>
    <w:rsid w:val="00812852"/>
    <w:rsid w:val="00816B1F"/>
    <w:rsid w:val="008340DD"/>
    <w:rsid w:val="00895243"/>
    <w:rsid w:val="00895D15"/>
    <w:rsid w:val="008A73A3"/>
    <w:rsid w:val="008C517D"/>
    <w:rsid w:val="008E456C"/>
    <w:rsid w:val="008F403E"/>
    <w:rsid w:val="008F4F8C"/>
    <w:rsid w:val="009009A3"/>
    <w:rsid w:val="00902E11"/>
    <w:rsid w:val="009053DF"/>
    <w:rsid w:val="00906899"/>
    <w:rsid w:val="00906E84"/>
    <w:rsid w:val="00907FA2"/>
    <w:rsid w:val="00910545"/>
    <w:rsid w:val="0092653B"/>
    <w:rsid w:val="00931E50"/>
    <w:rsid w:val="00934B51"/>
    <w:rsid w:val="0093627B"/>
    <w:rsid w:val="00945B3A"/>
    <w:rsid w:val="00951967"/>
    <w:rsid w:val="00977632"/>
    <w:rsid w:val="00986774"/>
    <w:rsid w:val="00986A9B"/>
    <w:rsid w:val="009A24A8"/>
    <w:rsid w:val="009A7964"/>
    <w:rsid w:val="009C030D"/>
    <w:rsid w:val="009F4F2B"/>
    <w:rsid w:val="009F4FA1"/>
    <w:rsid w:val="009F5FE2"/>
    <w:rsid w:val="00A00820"/>
    <w:rsid w:val="00A02D10"/>
    <w:rsid w:val="00A338AC"/>
    <w:rsid w:val="00A34562"/>
    <w:rsid w:val="00A60F65"/>
    <w:rsid w:val="00A62414"/>
    <w:rsid w:val="00A63557"/>
    <w:rsid w:val="00A6410C"/>
    <w:rsid w:val="00A74220"/>
    <w:rsid w:val="00A96E43"/>
    <w:rsid w:val="00A976E3"/>
    <w:rsid w:val="00AB732A"/>
    <w:rsid w:val="00AD7222"/>
    <w:rsid w:val="00AF61F5"/>
    <w:rsid w:val="00B11498"/>
    <w:rsid w:val="00B33128"/>
    <w:rsid w:val="00B34037"/>
    <w:rsid w:val="00B57F87"/>
    <w:rsid w:val="00B633A1"/>
    <w:rsid w:val="00B634F0"/>
    <w:rsid w:val="00BA141A"/>
    <w:rsid w:val="00BA4C18"/>
    <w:rsid w:val="00BB2D56"/>
    <w:rsid w:val="00BC5F62"/>
    <w:rsid w:val="00BD3428"/>
    <w:rsid w:val="00BE31B1"/>
    <w:rsid w:val="00BF1258"/>
    <w:rsid w:val="00C010BA"/>
    <w:rsid w:val="00C0633E"/>
    <w:rsid w:val="00C166FA"/>
    <w:rsid w:val="00C31597"/>
    <w:rsid w:val="00C6078C"/>
    <w:rsid w:val="00C6094F"/>
    <w:rsid w:val="00C6151A"/>
    <w:rsid w:val="00C65357"/>
    <w:rsid w:val="00C674A7"/>
    <w:rsid w:val="00C736C6"/>
    <w:rsid w:val="00C73DDF"/>
    <w:rsid w:val="00C74FDA"/>
    <w:rsid w:val="00C75C46"/>
    <w:rsid w:val="00C7665B"/>
    <w:rsid w:val="00C80D29"/>
    <w:rsid w:val="00C96343"/>
    <w:rsid w:val="00CC078E"/>
    <w:rsid w:val="00CC5270"/>
    <w:rsid w:val="00CD72AB"/>
    <w:rsid w:val="00CE7943"/>
    <w:rsid w:val="00D02FA6"/>
    <w:rsid w:val="00D13B8C"/>
    <w:rsid w:val="00D20F85"/>
    <w:rsid w:val="00D32CB3"/>
    <w:rsid w:val="00D46AA7"/>
    <w:rsid w:val="00D6469F"/>
    <w:rsid w:val="00D71D03"/>
    <w:rsid w:val="00D96118"/>
    <w:rsid w:val="00D96B28"/>
    <w:rsid w:val="00DB7948"/>
    <w:rsid w:val="00DC78B6"/>
    <w:rsid w:val="00DE5877"/>
    <w:rsid w:val="00E0158E"/>
    <w:rsid w:val="00E065FB"/>
    <w:rsid w:val="00E07570"/>
    <w:rsid w:val="00E11891"/>
    <w:rsid w:val="00E24B82"/>
    <w:rsid w:val="00E34A22"/>
    <w:rsid w:val="00E36DDD"/>
    <w:rsid w:val="00E6224C"/>
    <w:rsid w:val="00E72C2B"/>
    <w:rsid w:val="00E95BD3"/>
    <w:rsid w:val="00EA0D20"/>
    <w:rsid w:val="00EA3562"/>
    <w:rsid w:val="00EC1D8E"/>
    <w:rsid w:val="00EC6AB4"/>
    <w:rsid w:val="00EC77F9"/>
    <w:rsid w:val="00EF1F14"/>
    <w:rsid w:val="00EF515A"/>
    <w:rsid w:val="00F11784"/>
    <w:rsid w:val="00F22A20"/>
    <w:rsid w:val="00F31D34"/>
    <w:rsid w:val="00F3725B"/>
    <w:rsid w:val="00F40A27"/>
    <w:rsid w:val="00F6051F"/>
    <w:rsid w:val="00F63C13"/>
    <w:rsid w:val="00F71695"/>
    <w:rsid w:val="00F82EA8"/>
    <w:rsid w:val="00FA131D"/>
    <w:rsid w:val="00FB2278"/>
    <w:rsid w:val="00FB752B"/>
    <w:rsid w:val="00FC2733"/>
    <w:rsid w:val="00FD07E5"/>
    <w:rsid w:val="00FD1C8A"/>
    <w:rsid w:val="00FE1FB3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3817E4"/>
  <w15:chartTrackingRefBased/>
  <w15:docId w15:val="{596F9B09-05F5-4FFB-9F83-44A93B94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86"/>
    <w:pPr>
      <w:autoSpaceDE w:val="0"/>
      <w:autoSpaceDN w:val="0"/>
      <w:adjustRightInd w:val="0"/>
      <w:snapToGrid w:val="0"/>
      <w:spacing w:after="120" w:line="240" w:lineRule="auto"/>
      <w:jc w:val="both"/>
    </w:pPr>
    <w:rPr>
      <w:rFonts w:ascii="Times New Roman" w:eastAsia="SimSu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92186"/>
    <w:rPr>
      <w:color w:val="0000FF"/>
      <w:u w:val="single"/>
    </w:rPr>
  </w:style>
  <w:style w:type="paragraph" w:customStyle="1" w:styleId="CRCoverPage">
    <w:name w:val="CR Cover Page"/>
    <w:link w:val="CRCoverPageZchn"/>
    <w:rsid w:val="00292186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92186"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97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97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97"/>
    <w:rPr>
      <w:rFonts w:ascii="Segoe UI" w:eastAsia="SimSun" w:hAnsi="Segoe UI" w:cs="Segoe UI"/>
      <w:sz w:val="18"/>
      <w:szCs w:val="18"/>
      <w:lang w:val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267605"/>
    <w:pPr>
      <w:autoSpaceDE/>
      <w:autoSpaceDN/>
      <w:adjustRightInd/>
      <w:snapToGrid/>
      <w:ind w:left="720"/>
      <w:contextualSpacing/>
      <w:jc w:val="left"/>
    </w:pPr>
    <w:rPr>
      <w:rFonts w:eastAsia="MS Mincho"/>
      <w:szCs w:val="24"/>
      <w:lang w:val="en-GB" w:eastAsia="ja-JP"/>
    </w:rPr>
  </w:style>
  <w:style w:type="paragraph" w:styleId="Revision">
    <w:name w:val="Revision"/>
    <w:hidden/>
    <w:uiPriority w:val="99"/>
    <w:semiHidden/>
    <w:rsid w:val="00D20F85"/>
    <w:pPr>
      <w:spacing w:after="0" w:line="240" w:lineRule="auto"/>
    </w:pPr>
    <w:rPr>
      <w:rFonts w:ascii="Times New Roman" w:eastAsia="SimSun" w:hAnsi="Times New Roman" w:cs="Times New Roman"/>
      <w:lang w:val="en-US"/>
    </w:rPr>
  </w:style>
  <w:style w:type="paragraph" w:customStyle="1" w:styleId="3GPPHeader">
    <w:name w:val="3GPP_Header"/>
    <w:basedOn w:val="BodyText"/>
    <w:qFormat/>
    <w:rsid w:val="00370268"/>
    <w:pPr>
      <w:tabs>
        <w:tab w:val="left" w:pos="1701"/>
        <w:tab w:val="right" w:pos="9639"/>
      </w:tabs>
      <w:autoSpaceDE/>
      <w:autoSpaceDN/>
      <w:adjustRightInd/>
      <w:snapToGrid/>
      <w:spacing w:after="240" w:line="259" w:lineRule="auto"/>
    </w:pPr>
    <w:rPr>
      <w:rFonts w:ascii="Arial" w:eastAsiaTheme="minorHAnsi" w:hAnsi="Arial" w:cstheme="minorBidi"/>
      <w:b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70268"/>
  </w:style>
  <w:style w:type="character" w:customStyle="1" w:styleId="BodyTextChar">
    <w:name w:val="Body Text Char"/>
    <w:basedOn w:val="DefaultParagraphFont"/>
    <w:link w:val="BodyText"/>
    <w:uiPriority w:val="99"/>
    <w:semiHidden/>
    <w:rsid w:val="00370268"/>
    <w:rPr>
      <w:rFonts w:ascii="Times New Roman" w:eastAsia="SimSu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02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4220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qFormat/>
    <w:rsid w:val="00E36DD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36DDD"/>
    <w:rPr>
      <w:rFonts w:ascii="Times New Roman" w:eastAsia="MS Mincho" w:hAnsi="Times New Roman" w:cs="Times New Roman"/>
      <w:szCs w:val="24"/>
      <w:lang w:val="en-GB" w:eastAsia="ja-JP"/>
    </w:rPr>
  </w:style>
  <w:style w:type="paragraph" w:customStyle="1" w:styleId="3gpptext">
    <w:name w:val="3gpptext"/>
    <w:basedOn w:val="Normal"/>
    <w:rsid w:val="007F1298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val="en-SE" w:eastAsia="ja-JP"/>
    </w:rPr>
  </w:style>
  <w:style w:type="paragraph" w:customStyle="1" w:styleId="3gppagreements">
    <w:name w:val="3gppagreements"/>
    <w:basedOn w:val="Normal"/>
    <w:rsid w:val="007F1298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val="en-SE" w:eastAsia="ja-JP"/>
    </w:rPr>
  </w:style>
  <w:style w:type="character" w:customStyle="1" w:styleId="apple-converted-space">
    <w:name w:val="apple-converted-space"/>
    <w:basedOn w:val="DefaultParagraphFont"/>
    <w:rsid w:val="007F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lorent.munier@ericsson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9494</_dlc_DocId>
    <_dlc_DocIdUrl xmlns="f166a696-7b5b-4ccd-9f0c-ffde0cceec81">
      <Url>https://ericsson.sharepoint.com/sites/star/_layouts/15/DocIdRedir.aspx?ID=5NUHHDQN7SK2-1476151046-519494</Url>
      <Description>5NUHHDQN7SK2-1476151046-5194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4AC62-72FF-4634-AECA-4DB57C2385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98590A-8370-4B9F-AC96-6C3798247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76C65-003A-40E7-86B6-9D613E10412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E4B26FA-2DB8-4280-AF7B-754CA71BD0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A3F2F2-2FE8-4807-B82E-950C553979E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1AF2381-1BD8-0644-80EF-E23AC15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Ericsson</cp:lastModifiedBy>
  <cp:revision>53</cp:revision>
  <dcterms:created xsi:type="dcterms:W3CDTF">2022-03-02T09:07:00Z</dcterms:created>
  <dcterms:modified xsi:type="dcterms:W3CDTF">2022-05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81b94ebf-41f6-4f71-9113-99551a0aa3ef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